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000D2F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417AE2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17AE2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65E9B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417AE2">
              <w:rPr>
                <w:b/>
                <w:bCs/>
                <w:color w:val="7030A0"/>
              </w:rPr>
              <w:t>1.00-12.00</w:t>
            </w:r>
          </w:p>
          <w:p w:rsidR="00417AE2" w:rsidRPr="00B51EF8" w:rsidRDefault="00417AE2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1A7F73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000D2F" w:rsidRDefault="003D5D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</w:t>
            </w:r>
            <w:r w:rsidR="00000D2F">
              <w:rPr>
                <w:rFonts w:ascii="Times New Roman" w:hAnsi="Times New Roman" w:cs="Times New Roman"/>
                <w:b/>
                <w:bCs/>
                <w:color w:val="00B0F0"/>
              </w:rPr>
              <w:t>NJABI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00D2F" w:rsidRP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10084B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000D2F" w:rsidRP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70D43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87850" w:rsidRDefault="001A64AD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87850" w:rsidRPr="003524F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(Z-SIR)</w:t>
            </w:r>
          </w:p>
        </w:tc>
        <w:tc>
          <w:tcPr>
            <w:tcW w:w="1800" w:type="dxa"/>
          </w:tcPr>
          <w:p w:rsidR="00770D43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1A64AD" w:rsidRPr="00AE791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2E5F8D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92757" w:rsidRPr="00000D2F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1D66B0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92757" w:rsidRPr="00000D2F" w:rsidRDefault="00392757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=12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2C06D6" w:rsidRPr="00854893" w:rsidRDefault="00D1238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877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2C06D6" w:rsidRPr="00000D2F" w:rsidRDefault="00365590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A32ADE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30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6.00</w:t>
            </w:r>
          </w:p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062CF6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E53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062CF6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62CF6" w:rsidRPr="004B43B0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SONING</w:t>
            </w:r>
          </w:p>
        </w:tc>
        <w:tc>
          <w:tcPr>
            <w:tcW w:w="1800" w:type="dxa"/>
          </w:tcPr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9.30-10.30</w:t>
            </w:r>
          </w:p>
          <w:p w:rsidR="00E83F2A" w:rsidRDefault="00E83F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455AF0" w:rsidRDefault="00A230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PUNJABI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455AF0" w:rsidRDefault="00E83F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2B483F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0.00-11.00</w:t>
            </w:r>
          </w:p>
          <w:p w:rsidR="00062CF6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062CF6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REASONING</w:t>
            </w:r>
          </w:p>
          <w:p w:rsidR="00062CF6" w:rsidRPr="004B43B0" w:rsidRDefault="00062CF6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FF2F5B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3.0-12.00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GLISH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8B58B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.30-2.30</w:t>
            </w:r>
          </w:p>
          <w:p w:rsidR="00062CF6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62CF6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62CF6" w:rsidRPr="00F072C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2B483F" w:rsidRDefault="00062CF6" w:rsidP="0010084B">
            <w:r>
              <w:t>3.00-4.30</w:t>
            </w:r>
          </w:p>
          <w:p w:rsidR="00062CF6" w:rsidRDefault="00062CF6" w:rsidP="0010084B">
            <w:r>
              <w:t>QUANT</w:t>
            </w:r>
          </w:p>
          <w:p w:rsidR="00062CF6" w:rsidRDefault="00062CF6" w:rsidP="0010084B">
            <w:r>
              <w:t>4.30-5.30</w:t>
            </w:r>
          </w:p>
          <w:p w:rsidR="00062CF6" w:rsidRDefault="00062CF6" w:rsidP="0010084B">
            <w:r>
              <w:lastRenderedPageBreak/>
              <w:t>G.K</w:t>
            </w:r>
            <w:r w:rsidR="002E5C19">
              <w:t xml:space="preserve">   </w:t>
            </w:r>
          </w:p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3319F" w:rsidP="0010084B"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B72AB5" w:rsidRPr="00141568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B72AB5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9F2A2A">
              <w:rPr>
                <w:b/>
                <w:bCs/>
                <w:color w:val="FF0000"/>
              </w:rPr>
              <w:t>0.30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F2A2A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F2A2A" w:rsidRPr="00141568" w:rsidRDefault="009F2A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9F2A2A">
            <w:r>
              <w:t>G.K</w:t>
            </w:r>
          </w:p>
          <w:p w:rsidR="009F2A2A" w:rsidRDefault="009F2A2A">
            <w:r>
              <w:t>11.30-12.30</w:t>
            </w:r>
          </w:p>
          <w:p w:rsidR="009F2A2A" w:rsidRDefault="009F2A2A">
            <w:r>
              <w:t>PUNJABI</w:t>
            </w:r>
          </w:p>
        </w:tc>
        <w:tc>
          <w:tcPr>
            <w:tcW w:w="1877" w:type="dxa"/>
          </w:tcPr>
          <w:p w:rsidR="00B61210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12.30-1.30</w:t>
            </w:r>
          </w:p>
          <w:p w:rsidR="009F2A2A" w:rsidRDefault="009F2A2A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Pr="006D1217" w:rsidRDefault="00B72AB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E9541F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10084B" w:rsidRDefault="00B72AB5" w:rsidP="0010084B">
            <w:r>
              <w:t>3.00-4.30</w:t>
            </w:r>
          </w:p>
          <w:p w:rsidR="00B72AB5" w:rsidRDefault="00E9541F" w:rsidP="0010084B">
            <w:r>
              <w:t>REASONING</w:t>
            </w:r>
          </w:p>
          <w:p w:rsidR="00B72AB5" w:rsidRDefault="00B72AB5" w:rsidP="0010084B">
            <w:r>
              <w:t>4.30-6.00</w:t>
            </w:r>
          </w:p>
          <w:p w:rsidR="00B72AB5" w:rsidRDefault="00B72AB5" w:rsidP="0010084B">
            <w:r>
              <w:t>G.K</w:t>
            </w:r>
          </w:p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4A" w:rsidRDefault="001C3B4A" w:rsidP="00604D11">
      <w:pPr>
        <w:spacing w:after="0" w:line="240" w:lineRule="auto"/>
      </w:pPr>
      <w:r>
        <w:separator/>
      </w:r>
    </w:p>
  </w:endnote>
  <w:endnote w:type="continuationSeparator" w:id="1">
    <w:p w:rsidR="001C3B4A" w:rsidRDefault="001C3B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4A" w:rsidRDefault="001C3B4A" w:rsidP="00604D11">
      <w:pPr>
        <w:spacing w:after="0" w:line="240" w:lineRule="auto"/>
      </w:pPr>
      <w:r>
        <w:separator/>
      </w:r>
    </w:p>
  </w:footnote>
  <w:footnote w:type="continuationSeparator" w:id="1">
    <w:p w:rsidR="001C3B4A" w:rsidRDefault="001C3B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C222B">
      <w:rPr>
        <w:b/>
        <w:color w:val="000000" w:themeColor="text1"/>
        <w:sz w:val="44"/>
        <w:szCs w:val="44"/>
      </w:rPr>
      <w:t xml:space="preserve">   (17 OCT-23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67A0"/>
    <w:rsid w:val="002D7C4A"/>
    <w:rsid w:val="002E2FBE"/>
    <w:rsid w:val="002E4B95"/>
    <w:rsid w:val="002E5C19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A2A"/>
    <w:rsid w:val="009F48E0"/>
    <w:rsid w:val="00A12EEF"/>
    <w:rsid w:val="00A230F0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19F"/>
    <w:rsid w:val="00C33DCF"/>
    <w:rsid w:val="00C443DA"/>
    <w:rsid w:val="00C46EE4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B2843"/>
    <w:rsid w:val="00DB31B4"/>
    <w:rsid w:val="00DC0167"/>
    <w:rsid w:val="00DC1498"/>
    <w:rsid w:val="00DC1B26"/>
    <w:rsid w:val="00DC573C"/>
    <w:rsid w:val="00DD4743"/>
    <w:rsid w:val="00DD6517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15</cp:revision>
  <dcterms:created xsi:type="dcterms:W3CDTF">2022-08-24T06:31:00Z</dcterms:created>
  <dcterms:modified xsi:type="dcterms:W3CDTF">2022-10-19T13:47:00Z</dcterms:modified>
</cp:coreProperties>
</file>